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B11F" w14:textId="7A9132F6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______________________________________</w:t>
      </w:r>
    </w:p>
    <w:p w14:paraId="6D80CAD3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(Nazwa i adres wykonawcy)</w:t>
      </w:r>
    </w:p>
    <w:p w14:paraId="00F1F552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</w:p>
    <w:p w14:paraId="5D5CF738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11EE4E1B" w:rsidR="004D3678" w:rsidRPr="00E07BE2" w:rsidRDefault="004D3678" w:rsidP="00E07BE2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E07BE2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E07BE2" w:rsidRDefault="001E4C21" w:rsidP="00E07BE2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E07BE2" w:rsidRDefault="000E4A54" w:rsidP="00E07BE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8F523F" w14:textId="0B3EBFB3" w:rsidR="004D3678" w:rsidRDefault="00DC4CD0" w:rsidP="00EE22E3">
      <w:pPr>
        <w:spacing w:before="148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63004032"/>
      <w:r w:rsidRPr="00E07BE2">
        <w:rPr>
          <w:rFonts w:ascii="Arial" w:hAnsi="Arial" w:cs="Arial"/>
          <w:bCs/>
          <w:sz w:val="22"/>
          <w:szCs w:val="22"/>
        </w:rPr>
        <w:t>W związku ze złożeniem oferty w postępowaniu o udz</w:t>
      </w:r>
      <w:r w:rsidR="00A304B0" w:rsidRPr="00E07BE2">
        <w:rPr>
          <w:rFonts w:ascii="Arial" w:hAnsi="Arial" w:cs="Arial"/>
          <w:bCs/>
          <w:sz w:val="22"/>
          <w:szCs w:val="22"/>
        </w:rPr>
        <w:t>i</w:t>
      </w:r>
      <w:r w:rsidRPr="00E07BE2">
        <w:rPr>
          <w:rFonts w:ascii="Arial" w:hAnsi="Arial" w:cs="Arial"/>
          <w:bCs/>
          <w:sz w:val="22"/>
          <w:szCs w:val="22"/>
        </w:rPr>
        <w:t xml:space="preserve">elenie zamówienia publicznego prowadzonym przez Zamawiającego –  Gminę </w:t>
      </w:r>
      <w:r w:rsidR="009E514F">
        <w:rPr>
          <w:rFonts w:ascii="Arial" w:hAnsi="Arial" w:cs="Arial"/>
          <w:bCs/>
          <w:sz w:val="22"/>
          <w:szCs w:val="22"/>
        </w:rPr>
        <w:t>Mosina</w:t>
      </w:r>
      <w:r w:rsidRPr="00E07BE2">
        <w:rPr>
          <w:rFonts w:ascii="Arial" w:hAnsi="Arial" w:cs="Arial"/>
          <w:bCs/>
          <w:sz w:val="22"/>
          <w:szCs w:val="22"/>
        </w:rPr>
        <w:t xml:space="preserve"> w trybie podstawowym bez negocjacji,  o którym mowa w art. 275 pkt 1 ustawy 11 września 2019 r. Prawo zamówień publicznych (tekst jedn. Dz. U. z 2019 r. poz. 2019 z </w:t>
      </w:r>
      <w:proofErr w:type="spellStart"/>
      <w:r w:rsidRPr="00E07BE2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E07BE2">
        <w:rPr>
          <w:rFonts w:ascii="Arial" w:hAnsi="Arial" w:cs="Arial"/>
          <w:bCs/>
          <w:sz w:val="22"/>
          <w:szCs w:val="22"/>
        </w:rPr>
        <w:t>. zm.) na</w:t>
      </w:r>
      <w:bookmarkEnd w:id="0"/>
      <w:r w:rsidR="00783D33">
        <w:rPr>
          <w:rFonts w:ascii="Arial" w:hAnsi="Arial" w:cs="Arial"/>
          <w:b/>
          <w:bCs/>
          <w:sz w:val="22"/>
          <w:szCs w:val="22"/>
        </w:rPr>
        <w:t xml:space="preserve"> </w:t>
      </w:r>
      <w:r w:rsidR="00EE22E3">
        <w:rPr>
          <w:rFonts w:ascii="Arial" w:hAnsi="Arial" w:cs="Arial"/>
          <w:b/>
          <w:bCs/>
          <w:sz w:val="22"/>
          <w:szCs w:val="22"/>
        </w:rPr>
        <w:t>„</w:t>
      </w:r>
      <w:r w:rsidR="009E514F" w:rsidRPr="009E514F">
        <w:rPr>
          <w:rFonts w:ascii="Arial" w:hAnsi="Arial" w:cs="Arial"/>
          <w:b/>
          <w:bCs/>
          <w:sz w:val="22"/>
          <w:szCs w:val="22"/>
        </w:rPr>
        <w:t>Budow</w:t>
      </w:r>
      <w:r w:rsidR="00EE22E3">
        <w:rPr>
          <w:rFonts w:ascii="Arial" w:hAnsi="Arial" w:cs="Arial"/>
          <w:b/>
          <w:bCs/>
          <w:sz w:val="22"/>
          <w:szCs w:val="22"/>
        </w:rPr>
        <w:t>ę</w:t>
      </w:r>
      <w:r w:rsidR="009E514F" w:rsidRPr="009E51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E514F" w:rsidRPr="009E514F">
        <w:rPr>
          <w:rFonts w:ascii="Arial" w:hAnsi="Arial" w:cs="Arial"/>
          <w:b/>
          <w:bCs/>
          <w:sz w:val="22"/>
          <w:szCs w:val="22"/>
        </w:rPr>
        <w:t>oświetleń</w:t>
      </w:r>
      <w:proofErr w:type="spellEnd"/>
      <w:r w:rsidR="009E514F" w:rsidRPr="009E514F">
        <w:rPr>
          <w:rFonts w:ascii="Arial" w:hAnsi="Arial" w:cs="Arial"/>
          <w:b/>
          <w:bCs/>
          <w:sz w:val="22"/>
          <w:szCs w:val="22"/>
        </w:rPr>
        <w:t xml:space="preserve"> drogowych na terenie  Gminy Mosina – cz. I</w:t>
      </w:r>
      <w:r w:rsidRPr="00E07BE2">
        <w:rPr>
          <w:rFonts w:ascii="Arial" w:hAnsi="Arial" w:cs="Arial"/>
          <w:bCs/>
          <w:sz w:val="22"/>
          <w:szCs w:val="22"/>
        </w:rPr>
        <w:t>,</w:t>
      </w:r>
      <w:r w:rsidR="00EE22E3">
        <w:rPr>
          <w:rFonts w:ascii="Arial" w:hAnsi="Arial" w:cs="Arial"/>
          <w:bCs/>
          <w:sz w:val="22"/>
          <w:szCs w:val="22"/>
        </w:rPr>
        <w:t>”</w:t>
      </w:r>
      <w:r w:rsidRPr="00E07BE2">
        <w:rPr>
          <w:rFonts w:ascii="Arial" w:hAnsi="Arial" w:cs="Arial"/>
          <w:bCs/>
          <w:sz w:val="22"/>
          <w:szCs w:val="22"/>
        </w:rPr>
        <w:t xml:space="preserve"> </w:t>
      </w:r>
      <w:r w:rsidRPr="00E07BE2">
        <w:rPr>
          <w:rFonts w:ascii="Arial" w:hAnsi="Arial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E07BE2">
        <w:rPr>
          <w:rFonts w:ascii="Arial" w:hAnsi="Arial" w:cs="Arial"/>
          <w:sz w:val="22"/>
          <w:szCs w:val="22"/>
        </w:rPr>
        <w:t>eni</w:t>
      </w:r>
      <w:proofErr w:type="spellEnd"/>
      <w:r w:rsidRPr="00E07BE2">
        <w:rPr>
          <w:rFonts w:ascii="Arial" w:hAnsi="Arial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E07BE2">
        <w:rPr>
          <w:rFonts w:ascii="Arial" w:hAnsi="Arial" w:cs="Arial"/>
          <w:sz w:val="22"/>
          <w:szCs w:val="22"/>
        </w:rPr>
        <w:t>że do realizacji niniejszego zamówienia publicznego skierowane będą następujące osoby:</w:t>
      </w:r>
    </w:p>
    <w:p w14:paraId="014CFB0A" w14:textId="77777777" w:rsidR="00397E4B" w:rsidRPr="00E07BE2" w:rsidRDefault="00397E4B" w:rsidP="00EE22E3">
      <w:pPr>
        <w:spacing w:before="148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AC5DBF" w14:textId="04420477" w:rsid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1 )  Część  nr 1: Budowa  linii energetycznej 0,4 </w:t>
      </w:r>
      <w:proofErr w:type="spellStart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>kV</w:t>
      </w:r>
      <w:proofErr w:type="spellEnd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kablowej oraz słupów  oświetlenia  drogowego  w miejscowości Mieczewo, ulica: Promienista, Słoneczna, Tęczowa – ETAP I</w:t>
      </w:r>
    </w:p>
    <w:p w14:paraId="73B1E8D9" w14:textId="77777777" w:rsidR="00397E4B" w:rsidRP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397E4B" w:rsidRPr="00397E4B" w14:paraId="516E319F" w14:textId="77777777" w:rsidTr="00C9337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CE6AF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AA456" w14:textId="77777777" w:rsidR="00397E4B" w:rsidRPr="00397E4B" w:rsidRDefault="00397E4B" w:rsidP="00397E4B">
            <w:pPr>
              <w:keepNext/>
              <w:spacing w:line="276" w:lineRule="auto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F4C22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</w:rPr>
              <w:t>Opis posiadanych</w:t>
            </w:r>
          </w:p>
          <w:p w14:paraId="1A58ACD7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</w:rPr>
              <w:t>kwalifikacji</w:t>
            </w:r>
            <w:r w:rsidRPr="00397E4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footnoteReference w:id="1"/>
            </w:r>
            <w:r w:rsidRPr="00397E4B">
              <w:rPr>
                <w:rFonts w:ascii="Arial" w:hAnsi="Arial" w:cs="Arial"/>
                <w:b/>
                <w:sz w:val="22"/>
                <w:szCs w:val="22"/>
              </w:rPr>
              <w:t xml:space="preserve"> oraz doświadczenia </w:t>
            </w:r>
            <w:r w:rsidRPr="00397E4B">
              <w:rPr>
                <w:rFonts w:ascii="Arial" w:hAnsi="Arial" w:cs="Arial"/>
                <w:b/>
                <w:sz w:val="22"/>
                <w:szCs w:val="22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EB6A94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</w:rPr>
              <w:t>Funkcja (rola)</w:t>
            </w:r>
          </w:p>
          <w:p w14:paraId="20648BA1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D6D7D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</w:rPr>
              <w:t>Podstawa dysponowania*</w:t>
            </w:r>
          </w:p>
        </w:tc>
      </w:tr>
      <w:tr w:rsidR="00397E4B" w:rsidRPr="00397E4B" w14:paraId="5534D7C0" w14:textId="77777777" w:rsidTr="00C9337E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791B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BA34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A03BFA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229AC8F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890C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7E4B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uprawnienia budowlane do kierowania robotami w specjalności </w:t>
            </w:r>
            <w:r w:rsidRPr="00397E4B">
              <w:rPr>
                <w:rFonts w:ascii="Arial" w:hAnsi="Arial" w:cs="Arial"/>
                <w:b/>
                <w:bCs/>
                <w:color w:val="00000A"/>
                <w:kern w:val="1"/>
                <w:sz w:val="22"/>
                <w:szCs w:val="22"/>
              </w:rPr>
              <w:t>instalacyjnej w zakresie sieci, instalacji i urządzeń elektrycznych i elektroenergetycznych,</w:t>
            </w:r>
            <w:r w:rsidRPr="00397E4B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Pr="00397E4B">
              <w:rPr>
                <w:rFonts w:ascii="Arial" w:hAnsi="Arial" w:cs="Arial"/>
                <w:b/>
                <w:sz w:val="22"/>
                <w:szCs w:val="22"/>
              </w:rPr>
              <w:t>doświadczenie - data uzyskania uprawnień:………………..</w:t>
            </w:r>
          </w:p>
          <w:p w14:paraId="4F0F5373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97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533" w14:textId="77777777" w:rsidR="00397E4B" w:rsidRPr="00397E4B" w:rsidRDefault="00397E4B" w:rsidP="00397E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7E0" w14:textId="77777777" w:rsidR="00397E4B" w:rsidRPr="00397E4B" w:rsidRDefault="00397E4B" w:rsidP="00397E4B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7F95365D" w14:textId="77777777" w:rsidR="00397E4B" w:rsidRP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p w14:paraId="2C37EA94" w14:textId="77777777" w:rsid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p w14:paraId="3B6FD981" w14:textId="77777777" w:rsid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p w14:paraId="2CFE9652" w14:textId="77777777" w:rsidR="00397E4B" w:rsidRP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lastRenderedPageBreak/>
        <w:t xml:space="preserve">2 )  Część nr 2: Budowa linii energetycznej 0,4 </w:t>
      </w:r>
      <w:proofErr w:type="spellStart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>kV</w:t>
      </w:r>
      <w:proofErr w:type="spellEnd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kablowej oraz słupów oświetlenia drogowego w miejscowości Pecna, ulica Różana     </w:t>
      </w:r>
    </w:p>
    <w:p w14:paraId="3DD9A201" w14:textId="77777777" w:rsidR="00397E4B" w:rsidRP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      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397E4B" w:rsidRPr="00397E4B" w14:paraId="4390E3FE" w14:textId="77777777" w:rsidTr="00C9337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AB465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781BA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879C9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pis posiadanych</w:t>
            </w:r>
          </w:p>
          <w:p w14:paraId="79F4FD37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lifikacji</w:t>
            </w:r>
            <w:r w:rsidRPr="00397E4B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oraz doświadczenia 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32815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Funkcja (rola)</w:t>
            </w:r>
          </w:p>
          <w:p w14:paraId="7C458644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CDA57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dstawa dysponowania*</w:t>
            </w:r>
          </w:p>
        </w:tc>
      </w:tr>
      <w:tr w:rsidR="00397E4B" w:rsidRPr="00397E4B" w14:paraId="416C5392" w14:textId="77777777" w:rsidTr="00C9337E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D71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D8B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04FAF101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29FC6F3C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94B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prawnienia budowlane do kierowania robotami w specjalności </w:t>
            </w: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nstalacyjnej w zakresie sieci, instalacji i urządzeń elektrycznych i elektroenergetycznych,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oświadczenie - data uzyskania uprawnień:………………..</w:t>
            </w:r>
          </w:p>
          <w:p w14:paraId="51255A70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4C83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FE8D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1CFFE60F" w14:textId="77777777" w:rsidR="00397E4B" w:rsidRPr="00397E4B" w:rsidRDefault="00397E4B" w:rsidP="00397E4B">
      <w:pPr>
        <w:tabs>
          <w:tab w:val="left" w:pos="1985"/>
          <w:tab w:val="left" w:pos="4111"/>
          <w:tab w:val="left" w:pos="5245"/>
        </w:tabs>
        <w:suppressAutoHyphens w:val="0"/>
        <w:spacing w:before="60"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eastAsia="pl-PL"/>
        </w:rPr>
      </w:pPr>
    </w:p>
    <w:p w14:paraId="20299622" w14:textId="77777777" w:rsidR="00397E4B" w:rsidRP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3 )  Część nr 3: Budowa  linii  kablowej energetycznej 0,4 </w:t>
      </w:r>
      <w:proofErr w:type="spellStart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>kV</w:t>
      </w:r>
      <w:proofErr w:type="spellEnd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 oświetlenia drogowego  w miejscowości Mosina, ulica: Królowej Jadwigi, Kazimierza Odnowiciela - ETAP II  </w:t>
      </w:r>
    </w:p>
    <w:p w14:paraId="0C3824CA" w14:textId="77777777" w:rsidR="00397E4B" w:rsidRPr="00397E4B" w:rsidRDefault="00397E4B" w:rsidP="00397E4B">
      <w:pPr>
        <w:suppressAutoHyphens w:val="0"/>
        <w:spacing w:before="120" w:line="360" w:lineRule="auto"/>
        <w:ind w:right="-709"/>
        <w:rPr>
          <w:rFonts w:ascii="Arial" w:hAnsi="Arial" w:cs="Arial"/>
          <w:b/>
          <w:bCs/>
          <w:color w:val="0070C0"/>
          <w:sz w:val="22"/>
          <w:szCs w:val="22"/>
          <w:lang w:eastAsia="pl-PL"/>
        </w:rPr>
      </w:pPr>
      <w:r w:rsidRPr="00397E4B">
        <w:rPr>
          <w:rFonts w:ascii="Arial" w:hAnsi="Arial" w:cs="Arial"/>
          <w:sz w:val="22"/>
          <w:szCs w:val="22"/>
          <w:lang w:eastAsia="pl-PL"/>
        </w:rPr>
        <w:t xml:space="preserve">   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397E4B" w:rsidRPr="00397E4B" w14:paraId="07C296D9" w14:textId="77777777" w:rsidTr="00C9337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81EFD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9C64C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92B26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pis posiadanych</w:t>
            </w:r>
          </w:p>
          <w:p w14:paraId="0C392CF8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lifikacji</w:t>
            </w:r>
            <w:r w:rsidRPr="00397E4B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oraz doświadczenia 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EE99C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Funkcja (rola)</w:t>
            </w:r>
          </w:p>
          <w:p w14:paraId="07D4AC0A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8AF1D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dstawa dysponowania*</w:t>
            </w:r>
          </w:p>
        </w:tc>
      </w:tr>
      <w:tr w:rsidR="00397E4B" w:rsidRPr="00397E4B" w14:paraId="045AB153" w14:textId="77777777" w:rsidTr="00C9337E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B5DC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8725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552F888E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1B96A1EE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E1FA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prawnienia budowlane do kierowania robotami w specjalności </w:t>
            </w: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nstalacyjnej w zakresie sieci, instalacji i urządzeń elektrycznych i elektroenergetycznych,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oświadczenie - data uzyskania uprawnień:………………..</w:t>
            </w:r>
          </w:p>
          <w:p w14:paraId="27C02EB4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8509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7559" w14:textId="77777777" w:rsidR="00397E4B" w:rsidRPr="00397E4B" w:rsidRDefault="00397E4B" w:rsidP="00397E4B">
            <w:pPr>
              <w:suppressAutoHyphens w:val="0"/>
              <w:spacing w:before="120" w:line="360" w:lineRule="auto"/>
              <w:ind w:right="-709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2F6765AF" w14:textId="77777777" w:rsidR="00397E4B" w:rsidRPr="00397E4B" w:rsidRDefault="00397E4B" w:rsidP="00397E4B">
      <w:pPr>
        <w:tabs>
          <w:tab w:val="left" w:pos="1985"/>
          <w:tab w:val="left" w:pos="4111"/>
          <w:tab w:val="left" w:pos="5245"/>
        </w:tabs>
        <w:suppressAutoHyphens w:val="0"/>
        <w:spacing w:before="60" w:line="360" w:lineRule="auto"/>
        <w:jc w:val="both"/>
        <w:rPr>
          <w:rFonts w:ascii="Arial" w:hAnsi="Arial" w:cs="Arial"/>
          <w:b/>
          <w:bCs/>
          <w:color w:val="0070C0"/>
          <w:sz w:val="22"/>
          <w:szCs w:val="22"/>
          <w:lang w:eastAsia="pl-PL"/>
        </w:rPr>
      </w:pPr>
    </w:p>
    <w:p w14:paraId="2CB4C4CA" w14:textId="1F2C1980" w:rsid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lastRenderedPageBreak/>
        <w:t xml:space="preserve"> 4) Część nr 4: Budowa  linii energetycznej 0,4 </w:t>
      </w:r>
      <w:proofErr w:type="spellStart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>kV</w:t>
      </w:r>
      <w:proofErr w:type="spellEnd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 kablowej  oraz słupów  oświetlenia  drogowego w miejscowości Krosinko, ulica Wierzbowa</w:t>
      </w:r>
    </w:p>
    <w:p w14:paraId="79DB110C" w14:textId="77777777" w:rsid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397E4B" w:rsidRPr="00397E4B" w14:paraId="4095C8ED" w14:textId="77777777" w:rsidTr="00C9337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D4ADA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D6203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5FE9C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pis posiadanych</w:t>
            </w:r>
          </w:p>
          <w:p w14:paraId="74056156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lifikacji</w:t>
            </w:r>
            <w:r w:rsidRPr="00397E4B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oraz doświadczenia 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42911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Funkcja (rola)</w:t>
            </w:r>
          </w:p>
          <w:p w14:paraId="3C58185D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B818D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dstawa dysponowania*</w:t>
            </w:r>
          </w:p>
        </w:tc>
      </w:tr>
      <w:tr w:rsidR="00397E4B" w:rsidRPr="00397E4B" w14:paraId="37196659" w14:textId="77777777" w:rsidTr="00C9337E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099C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86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64DFAAF4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73AE3338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0B6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prawnienia budowlane do kierowania robotami w specjalności </w:t>
            </w: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nstalacyjnej w zakresie sieci, instalacji i urządzeń elektrycznych i elektroenergetycznych,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oświadczenie - data uzyskania uprawnień:………………..</w:t>
            </w:r>
          </w:p>
          <w:p w14:paraId="1BF2829C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6454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332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68CCE7F0" w14:textId="77777777" w:rsid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645A2ACF" w14:textId="713A68A1" w:rsid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397E4B">
        <w:rPr>
          <w:rFonts w:ascii="Arial" w:hAnsi="Arial" w:cs="Arial"/>
          <w:b/>
          <w:bCs/>
          <w:sz w:val="22"/>
          <w:szCs w:val="22"/>
          <w:lang w:eastAsia="pl-PL"/>
        </w:rPr>
        <w:t xml:space="preserve">5) </w:t>
      </w: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Część nr 5: Budowa  linii energetycznej 0,4 </w:t>
      </w:r>
      <w:proofErr w:type="spellStart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>kV</w:t>
      </w:r>
      <w:proofErr w:type="spellEnd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kablowej  oraz słupów oświetlenia  drogowego  wraz z szafką oświetleniową w miejscowości  Mosina , ulica Śliwkowa</w:t>
      </w:r>
    </w:p>
    <w:p w14:paraId="429BA837" w14:textId="689126B6" w:rsid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397E4B" w:rsidRPr="00397E4B" w14:paraId="4F1A605F" w14:textId="77777777" w:rsidTr="00C9337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D99E6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5B53F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6EE34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pis posiadanych</w:t>
            </w:r>
          </w:p>
          <w:p w14:paraId="039CF537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lifikacji</w:t>
            </w:r>
            <w:r w:rsidRPr="00397E4B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pl-PL"/>
              </w:rPr>
              <w:footnoteReference w:id="5"/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oraz doświadczenia 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7E25E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Funkcja (rola)</w:t>
            </w:r>
          </w:p>
          <w:p w14:paraId="0D33F7F4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BF7B3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dstawa dysponowania*</w:t>
            </w:r>
          </w:p>
        </w:tc>
      </w:tr>
      <w:tr w:rsidR="00397E4B" w:rsidRPr="00397E4B" w14:paraId="4B759CF0" w14:textId="77777777" w:rsidTr="00C9337E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E41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A31D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3D015EA9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78994C0A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02E3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prawnienia budowlane do kierowania robotami w specjalności </w:t>
            </w: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nstalacyjnej w zakresie sieci, instalacji i urządzeń elektrycznych i elektroenergetycznych,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oświadczenie - data uzyskania uprawnień:………………..</w:t>
            </w:r>
          </w:p>
          <w:p w14:paraId="24067DA2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680D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70A" w14:textId="77777777" w:rsidR="00397E4B" w:rsidRPr="00397E4B" w:rsidRDefault="00397E4B" w:rsidP="00C9337E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388213B2" w14:textId="77777777" w:rsidR="00397E4B" w:rsidRP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p w14:paraId="0E55B60E" w14:textId="77777777" w:rsid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6) Część nr  6: Budowa  linii energetycznej 0,4 </w:t>
      </w:r>
      <w:proofErr w:type="spellStart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>kV</w:t>
      </w:r>
      <w:proofErr w:type="spellEnd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kablowej, szafki SO  oraz słupów oświetlenia drogowego w miejscowości Radzewice, ulica Kalinowa - ETAP  I </w:t>
      </w:r>
    </w:p>
    <w:p w14:paraId="65AEFF14" w14:textId="0A76E5AC" w:rsidR="00397E4B" w:rsidRPr="00397E4B" w:rsidRDefault="00397E4B" w:rsidP="00397E4B">
      <w:pPr>
        <w:suppressAutoHyphens w:val="0"/>
        <w:spacing w:before="120"/>
        <w:ind w:right="-709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                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397E4B" w:rsidRPr="00397E4B" w14:paraId="598F0461" w14:textId="77777777" w:rsidTr="00C9337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82805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4119E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4D762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pis posiadanych</w:t>
            </w:r>
          </w:p>
          <w:p w14:paraId="6FE77D2D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lifikacji</w:t>
            </w:r>
            <w:r w:rsidRPr="00397E4B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pl-PL"/>
              </w:rPr>
              <w:footnoteReference w:id="6"/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oraz doświadczenia 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A187E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Funkcja (rola)</w:t>
            </w:r>
          </w:p>
          <w:p w14:paraId="644A5809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04F4D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dstawa dysponowania*</w:t>
            </w:r>
          </w:p>
        </w:tc>
      </w:tr>
      <w:tr w:rsidR="00397E4B" w:rsidRPr="00397E4B" w14:paraId="504186E7" w14:textId="77777777" w:rsidTr="00C9337E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DB0C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4515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41E61BC8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33C4A9BD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896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prawnienia budowlane do kierowania robotami w specjalności </w:t>
            </w: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nstalacyjnej w zakresie sieci, instalacji i urządzeń elektrycznych i elektroenergetycznych,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oświadczenie - data uzyskania uprawnień:………………..</w:t>
            </w:r>
          </w:p>
          <w:p w14:paraId="01749C91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1162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CAF9" w14:textId="77777777" w:rsidR="00397E4B" w:rsidRPr="00397E4B" w:rsidRDefault="00397E4B" w:rsidP="00397E4B">
            <w:pPr>
              <w:tabs>
                <w:tab w:val="left" w:pos="1985"/>
                <w:tab w:val="left" w:pos="4111"/>
                <w:tab w:val="left" w:pos="5245"/>
              </w:tabs>
              <w:suppressAutoHyphens w:val="0"/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095C57BB" w14:textId="77777777" w:rsidR="00CB478A" w:rsidRDefault="00CB478A" w:rsidP="00397E4B">
      <w:pPr>
        <w:tabs>
          <w:tab w:val="left" w:pos="924"/>
          <w:tab w:val="left" w:pos="1208"/>
        </w:tabs>
        <w:suppressAutoHyphens w:val="0"/>
        <w:spacing w:after="240"/>
        <w:jc w:val="both"/>
        <w:rPr>
          <w:rFonts w:ascii="Arial" w:hAnsi="Arial" w:cs="Arial"/>
          <w:b/>
          <w:bCs/>
          <w:iCs/>
          <w:sz w:val="22"/>
          <w:szCs w:val="22"/>
          <w:lang w:eastAsia="pl-PL"/>
        </w:rPr>
      </w:pPr>
    </w:p>
    <w:p w14:paraId="456423C9" w14:textId="1AA6BAE3" w:rsidR="00397E4B" w:rsidRDefault="00397E4B" w:rsidP="00397E4B">
      <w:pPr>
        <w:tabs>
          <w:tab w:val="left" w:pos="924"/>
          <w:tab w:val="left" w:pos="1208"/>
        </w:tabs>
        <w:suppressAutoHyphens w:val="0"/>
        <w:spacing w:after="24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7E4B">
        <w:rPr>
          <w:rFonts w:ascii="Arial" w:hAnsi="Arial" w:cs="Arial"/>
          <w:b/>
          <w:bCs/>
          <w:iCs/>
          <w:sz w:val="22"/>
          <w:szCs w:val="22"/>
          <w:lang w:eastAsia="pl-PL"/>
        </w:rPr>
        <w:t xml:space="preserve">7) </w:t>
      </w:r>
      <w:r w:rsidRPr="00397E4B">
        <w:rPr>
          <w:rFonts w:ascii="Arial" w:hAnsi="Arial" w:cs="Arial"/>
          <w:b/>
          <w:sz w:val="22"/>
          <w:szCs w:val="22"/>
          <w:lang w:eastAsia="pl-PL"/>
        </w:rPr>
        <w:t>Część nr 7</w:t>
      </w:r>
      <w:r w:rsidRPr="00397E4B">
        <w:rPr>
          <w:rFonts w:ascii="Arial" w:hAnsi="Arial" w:cs="Arial"/>
          <w:sz w:val="22"/>
          <w:szCs w:val="22"/>
          <w:lang w:eastAsia="pl-PL"/>
        </w:rPr>
        <w:t xml:space="preserve">:  Budowa linii napowietrznej i kablowej  0,4 </w:t>
      </w:r>
      <w:proofErr w:type="spellStart"/>
      <w:r w:rsidRPr="00397E4B">
        <w:rPr>
          <w:rFonts w:ascii="Arial" w:hAnsi="Arial" w:cs="Arial"/>
          <w:sz w:val="22"/>
          <w:szCs w:val="22"/>
          <w:lang w:eastAsia="pl-PL"/>
        </w:rPr>
        <w:t>kV</w:t>
      </w:r>
      <w:proofErr w:type="spellEnd"/>
      <w:r w:rsidRPr="00397E4B">
        <w:rPr>
          <w:rFonts w:ascii="Arial" w:hAnsi="Arial" w:cs="Arial"/>
          <w:sz w:val="22"/>
          <w:szCs w:val="22"/>
          <w:lang w:eastAsia="pl-PL"/>
        </w:rPr>
        <w:t xml:space="preserve"> dla oświetlenia placu zabaw  oraz złącza do zasilania imprez plenerowych  w miejscowości Mosina, ulica Czajkowskiego: </w:t>
      </w: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w ETAPIE  II  budowa linii kablowej 0,4 </w:t>
      </w:r>
      <w:proofErr w:type="spellStart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>kV</w:t>
      </w:r>
      <w:proofErr w:type="spellEnd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dla oświetlenia placu zabaw w m. Mosina, ulica Czajkowskiego</w:t>
      </w:r>
      <w:r w:rsidRPr="00397E4B">
        <w:rPr>
          <w:rFonts w:ascii="Arial" w:hAnsi="Arial" w:cs="Arial"/>
          <w:b/>
          <w:sz w:val="22"/>
          <w:szCs w:val="22"/>
          <w:lang w:eastAsia="pl-PL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397E4B" w:rsidRPr="00397E4B" w14:paraId="4AD27C94" w14:textId="77777777" w:rsidTr="00C9337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E898C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F9A99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AB826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pis posiadanych</w:t>
            </w:r>
          </w:p>
          <w:p w14:paraId="1907581C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lifikacji</w:t>
            </w:r>
            <w:r w:rsidRPr="00397E4B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pl-PL"/>
              </w:rPr>
              <w:footnoteReference w:id="7"/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oraz doświadczenia 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BD687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Funkcja (rola)</w:t>
            </w:r>
          </w:p>
          <w:p w14:paraId="2BF1E744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1D698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odstawa dysponowania*</w:t>
            </w:r>
          </w:p>
        </w:tc>
      </w:tr>
      <w:tr w:rsidR="00397E4B" w:rsidRPr="00397E4B" w14:paraId="1FD51FFC" w14:textId="77777777" w:rsidTr="00C9337E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13F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1B71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35A3A8AD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  <w:p w14:paraId="628ABA87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A65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prawnienia budowlane do kierowania robotami w specjalności </w:t>
            </w: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nstalacyjnej w zakresie sieci, instalacji i urządzeń elektrycznych i elektroenergetycznych,</w:t>
            </w: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oświadczenie - data uzyskania uprawnień:………………..</w:t>
            </w:r>
          </w:p>
          <w:p w14:paraId="74BB8078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7E7E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397E4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8E34" w14:textId="77777777" w:rsidR="00397E4B" w:rsidRPr="00397E4B" w:rsidRDefault="00397E4B" w:rsidP="00397E4B">
            <w:pPr>
              <w:tabs>
                <w:tab w:val="left" w:pos="924"/>
                <w:tab w:val="left" w:pos="1208"/>
              </w:tabs>
              <w:suppressAutoHyphens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62C021AC" w14:textId="77777777" w:rsidR="00397E4B" w:rsidRPr="00397E4B" w:rsidRDefault="00397E4B" w:rsidP="00397E4B">
      <w:pPr>
        <w:tabs>
          <w:tab w:val="left" w:pos="924"/>
          <w:tab w:val="left" w:pos="1208"/>
        </w:tabs>
        <w:suppressAutoHyphens w:val="0"/>
        <w:spacing w:after="240"/>
        <w:jc w:val="both"/>
        <w:rPr>
          <w:rFonts w:ascii="Arial" w:hAnsi="Arial" w:cs="Arial"/>
          <w:b/>
          <w:bCs/>
          <w:iCs/>
          <w:sz w:val="22"/>
          <w:szCs w:val="22"/>
          <w:lang w:eastAsia="pl-PL"/>
        </w:rPr>
      </w:pPr>
    </w:p>
    <w:p w14:paraId="744CA3FA" w14:textId="77777777" w:rsidR="00CB478A" w:rsidRDefault="00397E4B" w:rsidP="00397E4B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8) Część nr 8: Budowa  linii energetycznej 0,4 </w:t>
      </w:r>
      <w:proofErr w:type="spellStart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>kV</w:t>
      </w:r>
      <w:proofErr w:type="spellEnd"/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kablowej  oraz słupów oświetlenia  drogowego w miejscowości Sowinki, ulica Nad Lasem - ETAP  III    </w:t>
      </w:r>
    </w:p>
    <w:p w14:paraId="5752F7F4" w14:textId="369E5C6D" w:rsidR="004D3678" w:rsidRPr="00E07BE2" w:rsidRDefault="00397E4B" w:rsidP="00397E4B">
      <w:pPr>
        <w:spacing w:line="276" w:lineRule="auto"/>
        <w:rPr>
          <w:rFonts w:ascii="Arial" w:hAnsi="Arial" w:cs="Arial"/>
          <w:sz w:val="22"/>
          <w:szCs w:val="22"/>
        </w:rPr>
      </w:pPr>
      <w:r w:rsidRPr="00397E4B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             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E07BE2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75780793"/>
            <w:r w:rsidRPr="00E07BE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E07BE2" w:rsidRDefault="007D60CF" w:rsidP="00E07BE2">
            <w:pPr>
              <w:pStyle w:val="Nagwek4"/>
              <w:spacing w:before="0" w:line="276" w:lineRule="auto"/>
              <w:jc w:val="left"/>
              <w:rPr>
                <w:rFonts w:ascii="Arial" w:hAnsi="Arial" w:cs="Arial"/>
                <w:bCs w:val="0"/>
                <w:sz w:val="22"/>
                <w:szCs w:val="22"/>
                <w:lang w:val="pl-PL"/>
              </w:rPr>
            </w:pPr>
            <w:r w:rsidRPr="00E07BE2">
              <w:rPr>
                <w:rFonts w:ascii="Arial" w:hAnsi="Arial" w:cs="Arial"/>
                <w:bCs w:val="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Opis posiadanych</w:t>
            </w:r>
          </w:p>
          <w:p w14:paraId="4B7C02DB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kwalifikacji</w:t>
            </w:r>
            <w:r w:rsidRPr="00E07BE2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8"/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t xml:space="preserve"> oraz doświadczenia </w:t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Funkcja (rola)</w:t>
            </w:r>
          </w:p>
          <w:p w14:paraId="1148F31A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Podstawa dysponowania*</w:t>
            </w:r>
          </w:p>
        </w:tc>
      </w:tr>
      <w:tr w:rsidR="007D60CF" w:rsidRPr="00E07BE2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55DDC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29BB11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7FCD" w14:textId="77777777" w:rsidR="00CC7AAA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uprawnienia budowlane do kierowania robotami </w:t>
            </w:r>
            <w:r w:rsidR="009E514F" w:rsidRPr="009E514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w specjalności </w:t>
            </w:r>
            <w:r w:rsidR="009E514F" w:rsidRPr="009E514F">
              <w:rPr>
                <w:rFonts w:ascii="Arial" w:hAnsi="Arial" w:cs="Arial"/>
                <w:b/>
                <w:bCs/>
                <w:color w:val="00000A"/>
                <w:kern w:val="1"/>
                <w:sz w:val="22"/>
                <w:szCs w:val="22"/>
              </w:rPr>
              <w:t>instalacyjnej w zakresie sieci, instalacji i urządzeń elektrycznych i elektroenergetycznych</w:t>
            </w:r>
            <w:r w:rsidR="009E514F">
              <w:rPr>
                <w:rFonts w:ascii="Arial" w:hAnsi="Arial" w:cs="Arial"/>
                <w:b/>
                <w:bCs/>
                <w:color w:val="00000A"/>
                <w:kern w:val="1"/>
                <w:sz w:val="22"/>
                <w:szCs w:val="22"/>
              </w:rPr>
              <w:t>,</w:t>
            </w:r>
            <w:r w:rsidR="009E514F" w:rsidRPr="009E514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87E84" w:rsidRPr="00954533">
              <w:rPr>
                <w:rFonts w:ascii="Arial" w:hAnsi="Arial" w:cs="Arial"/>
                <w:b/>
                <w:sz w:val="22"/>
                <w:szCs w:val="22"/>
              </w:rPr>
              <w:t xml:space="preserve">doświadczenie - </w:t>
            </w:r>
            <w:r w:rsidRPr="0095453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87E84" w:rsidRPr="00954533">
              <w:rPr>
                <w:rFonts w:ascii="Arial" w:hAnsi="Arial" w:cs="Arial"/>
                <w:b/>
                <w:sz w:val="22"/>
                <w:szCs w:val="22"/>
              </w:rPr>
              <w:t>ata uzyskania uprawnień:</w:t>
            </w:r>
            <w:r w:rsidR="00CC7AAA">
              <w:rPr>
                <w:rFonts w:ascii="Arial" w:hAnsi="Arial" w:cs="Arial"/>
                <w:b/>
                <w:sz w:val="22"/>
                <w:szCs w:val="22"/>
              </w:rPr>
              <w:t>………………..</w:t>
            </w:r>
          </w:p>
          <w:p w14:paraId="5BF38D4E" w14:textId="0F459D4B" w:rsidR="007D60CF" w:rsidRPr="001758F6" w:rsidRDefault="00587E84" w:rsidP="00E07BE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758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E07BE2" w:rsidRDefault="007D60CF" w:rsidP="00E07BE2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bookmarkEnd w:id="1"/>
    </w:tbl>
    <w:p w14:paraId="001B552F" w14:textId="77777777" w:rsidR="005F5B69" w:rsidRPr="00E07BE2" w:rsidRDefault="005F5B69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78A76F58" w14:textId="77777777" w:rsidR="00CB478A" w:rsidRDefault="00CB478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339FA7F1" w14:textId="3B3B9A9E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sz w:val="22"/>
          <w:szCs w:val="22"/>
        </w:rPr>
        <w:t xml:space="preserve">*wpisać podstawę dysponowania np. umowa </w:t>
      </w:r>
      <w:r w:rsidR="00E87463" w:rsidRPr="00E07BE2">
        <w:rPr>
          <w:rFonts w:ascii="Arial" w:hAnsi="Arial" w:cs="Arial"/>
          <w:sz w:val="22"/>
          <w:szCs w:val="22"/>
        </w:rPr>
        <w:t xml:space="preserve">o pracę, umowa zlecenie, umowa </w:t>
      </w:r>
      <w:r w:rsidRPr="00E07BE2">
        <w:rPr>
          <w:rFonts w:ascii="Arial" w:hAnsi="Arial" w:cs="Arial"/>
          <w:sz w:val="22"/>
          <w:szCs w:val="22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1FB2427F" w14:textId="77777777" w:rsidR="001E4C21" w:rsidRPr="00E07BE2" w:rsidRDefault="001E4C21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3D4B77AE" w14:textId="77777777" w:rsidR="001E4C21" w:rsidRPr="00E07BE2" w:rsidRDefault="001E4C21" w:rsidP="00E07BE2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  <w:bookmarkStart w:id="2" w:name="_Hlk60047166"/>
      <w:r w:rsidRPr="00E07BE2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E07BE2">
        <w:rPr>
          <w:rFonts w:ascii="Arial" w:hAnsi="Arial" w:cs="Arial"/>
          <w:bCs/>
          <w:i/>
          <w:sz w:val="22"/>
          <w:szCs w:val="22"/>
        </w:rPr>
        <w:tab/>
      </w:r>
      <w:r w:rsidRPr="00E07BE2">
        <w:rPr>
          <w:rFonts w:ascii="Arial" w:hAnsi="Arial" w:cs="Arial"/>
          <w:bCs/>
          <w:i/>
          <w:sz w:val="22"/>
          <w:szCs w:val="22"/>
        </w:rPr>
        <w:br/>
        <w:t>w formie elektronicznej, o której mowa w art. 78(1) KC</w:t>
      </w:r>
      <w:r w:rsidRPr="00E07BE2">
        <w:rPr>
          <w:rFonts w:ascii="Arial" w:hAnsi="Arial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E07BE2" w:rsidRDefault="001E4C21" w:rsidP="00E07BE2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E07BE2">
        <w:rPr>
          <w:rFonts w:ascii="Arial" w:hAnsi="Arial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E07BE2" w:rsidRDefault="001E4C21" w:rsidP="00E07BE2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i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E07BE2" w:rsidRDefault="002A4C53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59E056F1" w14:textId="0E7430E6" w:rsidR="00AF2B35" w:rsidRPr="00E07BE2" w:rsidRDefault="00AF2B35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F2B35" w:rsidRPr="00E07BE2" w:rsidSect="005C010A">
      <w:headerReference w:type="default" r:id="rId8"/>
      <w:footerReference w:type="default" r:id="rId9"/>
      <w:pgSz w:w="11906" w:h="16838"/>
      <w:pgMar w:top="1417" w:right="849" w:bottom="1417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5B8D" w14:textId="77777777" w:rsidR="00BC3578" w:rsidRDefault="00BC3578" w:rsidP="004D3678">
      <w:r>
        <w:separator/>
      </w:r>
    </w:p>
  </w:endnote>
  <w:endnote w:type="continuationSeparator" w:id="0">
    <w:p w14:paraId="432AB200" w14:textId="77777777" w:rsidR="00BC3578" w:rsidRDefault="00BC3578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5A20" w14:textId="77777777" w:rsidR="009E514F" w:rsidRPr="009E514F" w:rsidRDefault="009E514F" w:rsidP="009E514F">
    <w:pPr>
      <w:tabs>
        <w:tab w:val="center" w:pos="4536"/>
        <w:tab w:val="right" w:pos="9072"/>
      </w:tabs>
      <w:suppressAutoHyphens w:val="0"/>
      <w:spacing w:line="276" w:lineRule="auto"/>
      <w:jc w:val="center"/>
      <w:rPr>
        <w:rFonts w:ascii="Trebuchet MS" w:eastAsia="Calibri" w:hAnsi="Trebuchet MS"/>
        <w:sz w:val="14"/>
        <w:szCs w:val="14"/>
        <w:lang w:val="x-none" w:eastAsia="en-US"/>
      </w:rPr>
    </w:pPr>
    <w:r w:rsidRPr="009E514F">
      <w:rPr>
        <w:rFonts w:ascii="Trebuchet MS" w:eastAsia="Calibri" w:hAnsi="Trebuchet MS"/>
        <w:sz w:val="14"/>
        <w:szCs w:val="14"/>
        <w:lang w:val="x-none" w:eastAsia="en-US"/>
      </w:rPr>
      <w:t>pl. 20 Października 1, 62-050 Mosina</w:t>
    </w:r>
  </w:p>
  <w:p w14:paraId="1D0E6747" w14:textId="77777777" w:rsidR="009E514F" w:rsidRPr="009E514F" w:rsidRDefault="009E514F" w:rsidP="009E514F">
    <w:pPr>
      <w:tabs>
        <w:tab w:val="center" w:pos="1593"/>
        <w:tab w:val="right" w:pos="4309"/>
        <w:tab w:val="left" w:pos="4763"/>
        <w:tab w:val="right" w:pos="9072"/>
      </w:tabs>
      <w:suppressAutoHyphens w:val="0"/>
      <w:spacing w:line="276" w:lineRule="auto"/>
      <w:ind w:right="4"/>
      <w:jc w:val="center"/>
      <w:rPr>
        <w:rFonts w:ascii="Trebuchet MS" w:eastAsia="Calibri" w:hAnsi="Trebuchet MS"/>
        <w:sz w:val="14"/>
        <w:szCs w:val="14"/>
        <w:lang w:val="x-none" w:eastAsia="en-US"/>
      </w:rPr>
    </w:pPr>
    <w:r w:rsidRPr="009E514F">
      <w:rPr>
        <w:rFonts w:ascii="Trebuchet MS" w:eastAsia="Calibri" w:hAnsi="Trebuchet MS"/>
        <w:sz w:val="14"/>
        <w:szCs w:val="14"/>
        <w:lang w:eastAsia="en-US"/>
      </w:rPr>
      <w:t xml:space="preserve">                         </w:t>
    </w:r>
    <w:r w:rsidRPr="009E514F">
      <w:rPr>
        <w:rFonts w:ascii="Trebuchet MS" w:eastAsia="Calibri" w:hAnsi="Trebuchet MS"/>
        <w:sz w:val="14"/>
        <w:szCs w:val="14"/>
        <w:lang w:val="x-none" w:eastAsia="en-US"/>
      </w:rPr>
      <w:t>tel. 61-8109-5</w:t>
    </w:r>
    <w:r w:rsidRPr="009E514F">
      <w:rPr>
        <w:rFonts w:ascii="Trebuchet MS" w:eastAsia="Calibri" w:hAnsi="Trebuchet MS"/>
        <w:sz w:val="14"/>
        <w:szCs w:val="14"/>
        <w:lang w:eastAsia="en-US"/>
      </w:rPr>
      <w:t>00</w:t>
    </w:r>
    <w:r w:rsidRPr="009E514F">
      <w:rPr>
        <w:rFonts w:ascii="Trebuchet MS" w:eastAsia="Calibri" w:hAnsi="Trebuchet MS"/>
        <w:sz w:val="14"/>
        <w:szCs w:val="14"/>
        <w:lang w:val="x-none" w:eastAsia="en-US"/>
      </w:rPr>
      <w:t>, fax. 61-8109-558</w:t>
    </w:r>
    <w:r w:rsidRPr="009E514F">
      <w:rPr>
        <w:rFonts w:ascii="Trebuchet MS" w:eastAsia="Calibri" w:hAnsi="Trebuchet MS"/>
        <w:sz w:val="14"/>
        <w:szCs w:val="14"/>
        <w:lang w:eastAsia="en-US"/>
      </w:rPr>
      <w:tab/>
    </w:r>
  </w:p>
  <w:p w14:paraId="4C9CC6C4" w14:textId="77777777" w:rsidR="009E514F" w:rsidRPr="009E514F" w:rsidRDefault="009E514F" w:rsidP="009E514F">
    <w:pPr>
      <w:tabs>
        <w:tab w:val="center" w:pos="4536"/>
        <w:tab w:val="right" w:pos="9072"/>
      </w:tabs>
      <w:suppressAutoHyphens w:val="0"/>
      <w:spacing w:line="276" w:lineRule="auto"/>
      <w:jc w:val="center"/>
      <w:rPr>
        <w:rFonts w:ascii="Trebuchet MS" w:eastAsia="Calibri" w:hAnsi="Trebuchet MS"/>
        <w:sz w:val="14"/>
        <w:szCs w:val="14"/>
        <w:lang w:val="pt-PT" w:eastAsia="en-US"/>
      </w:rPr>
    </w:pPr>
    <w:r w:rsidRPr="009E514F">
      <w:rPr>
        <w:rFonts w:ascii="Trebuchet MS" w:eastAsia="Calibri" w:hAnsi="Trebuchet MS"/>
        <w:sz w:val="14"/>
        <w:szCs w:val="14"/>
        <w:lang w:eastAsia="en-US"/>
      </w:rPr>
      <w:t xml:space="preserve"> </w:t>
    </w:r>
    <w:r w:rsidRPr="009E514F">
      <w:rPr>
        <w:rFonts w:ascii="Trebuchet MS" w:eastAsia="Calibri" w:hAnsi="Trebuchet MS"/>
        <w:sz w:val="14"/>
        <w:szCs w:val="14"/>
        <w:lang w:val="pt-PT" w:eastAsia="en-US"/>
      </w:rPr>
      <w:t xml:space="preserve">www.mosina.pl           </w:t>
    </w:r>
  </w:p>
  <w:p w14:paraId="55106964" w14:textId="7917C551" w:rsidR="005C010A" w:rsidRDefault="005C0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DCD4" w14:textId="77777777" w:rsidR="00BC3578" w:rsidRDefault="00BC3578" w:rsidP="004D3678">
      <w:r>
        <w:separator/>
      </w:r>
    </w:p>
  </w:footnote>
  <w:footnote w:type="continuationSeparator" w:id="0">
    <w:p w14:paraId="0AA75787" w14:textId="77777777" w:rsidR="00BC3578" w:rsidRDefault="00BC3578" w:rsidP="004D3678">
      <w:r>
        <w:continuationSeparator/>
      </w:r>
    </w:p>
  </w:footnote>
  <w:footnote w:id="1">
    <w:p w14:paraId="6745D69C" w14:textId="77777777" w:rsidR="00397E4B" w:rsidRPr="00BF45BB" w:rsidRDefault="00397E4B" w:rsidP="00397E4B">
      <w:pPr>
        <w:pStyle w:val="Tekstprzypisudolnego"/>
        <w:jc w:val="both"/>
        <w:rPr>
          <w:rFonts w:ascii="Calibri" w:hAnsi="Calibri"/>
        </w:rPr>
      </w:pPr>
    </w:p>
  </w:footnote>
  <w:footnote w:id="2">
    <w:p w14:paraId="73CED48A" w14:textId="77777777" w:rsidR="00397E4B" w:rsidRPr="00BF45BB" w:rsidRDefault="00397E4B" w:rsidP="00397E4B">
      <w:pPr>
        <w:pStyle w:val="Tekstprzypisudolnego"/>
        <w:jc w:val="both"/>
        <w:rPr>
          <w:rFonts w:ascii="Calibri" w:hAnsi="Calibri"/>
        </w:rPr>
      </w:pPr>
    </w:p>
  </w:footnote>
  <w:footnote w:id="3">
    <w:p w14:paraId="26517666" w14:textId="77777777" w:rsidR="00397E4B" w:rsidRPr="00BF45BB" w:rsidRDefault="00397E4B" w:rsidP="00397E4B">
      <w:pPr>
        <w:pStyle w:val="Tekstprzypisudolnego"/>
        <w:jc w:val="both"/>
        <w:rPr>
          <w:rFonts w:ascii="Calibri" w:hAnsi="Calibri"/>
        </w:rPr>
      </w:pPr>
    </w:p>
  </w:footnote>
  <w:footnote w:id="4">
    <w:p w14:paraId="64782E5C" w14:textId="77777777" w:rsidR="00397E4B" w:rsidRPr="00BF45BB" w:rsidRDefault="00397E4B" w:rsidP="00397E4B">
      <w:pPr>
        <w:pStyle w:val="Tekstprzypisudolnego"/>
        <w:jc w:val="both"/>
        <w:rPr>
          <w:rFonts w:ascii="Calibri" w:hAnsi="Calibri"/>
        </w:rPr>
      </w:pPr>
    </w:p>
  </w:footnote>
  <w:footnote w:id="5">
    <w:p w14:paraId="7A128903" w14:textId="77777777" w:rsidR="00397E4B" w:rsidRPr="00BF45BB" w:rsidRDefault="00397E4B" w:rsidP="00397E4B">
      <w:pPr>
        <w:pStyle w:val="Tekstprzypisudolnego"/>
        <w:jc w:val="both"/>
        <w:rPr>
          <w:rFonts w:ascii="Calibri" w:hAnsi="Calibri"/>
        </w:rPr>
      </w:pPr>
    </w:p>
  </w:footnote>
  <w:footnote w:id="6">
    <w:p w14:paraId="7CE11A97" w14:textId="77777777" w:rsidR="00397E4B" w:rsidRPr="00BF45BB" w:rsidRDefault="00397E4B" w:rsidP="00397E4B">
      <w:pPr>
        <w:pStyle w:val="Tekstprzypisudolnego"/>
        <w:jc w:val="both"/>
        <w:rPr>
          <w:rFonts w:ascii="Calibri" w:hAnsi="Calibri"/>
        </w:rPr>
      </w:pPr>
    </w:p>
  </w:footnote>
  <w:footnote w:id="7">
    <w:p w14:paraId="4E38B7C6" w14:textId="77777777" w:rsidR="00397E4B" w:rsidRPr="00BF45BB" w:rsidRDefault="00397E4B" w:rsidP="00397E4B">
      <w:pPr>
        <w:pStyle w:val="Tekstprzypisudolnego"/>
        <w:jc w:val="both"/>
        <w:rPr>
          <w:rFonts w:ascii="Calibri" w:hAnsi="Calibri"/>
        </w:rPr>
      </w:pPr>
    </w:p>
  </w:footnote>
  <w:footnote w:id="8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BA83" w14:textId="53D17832" w:rsidR="00A304B0" w:rsidRDefault="00A304B0" w:rsidP="00F131F2">
    <w:pPr>
      <w:pStyle w:val="Nagwek"/>
      <w:rPr>
        <w:rFonts w:ascii="Arial" w:hAnsi="Arial" w:cs="Arial"/>
        <w:b/>
        <w:sz w:val="20"/>
        <w:szCs w:val="22"/>
      </w:rPr>
    </w:pPr>
  </w:p>
  <w:p w14:paraId="7A9262D3" w14:textId="77777777" w:rsidR="00A304B0" w:rsidRDefault="00A304B0" w:rsidP="00F131F2">
    <w:pPr>
      <w:pStyle w:val="Nagwek"/>
      <w:rPr>
        <w:rFonts w:ascii="Arial" w:hAnsi="Arial" w:cs="Arial"/>
        <w:b/>
        <w:sz w:val="20"/>
        <w:szCs w:val="22"/>
      </w:rPr>
    </w:pPr>
  </w:p>
  <w:p w14:paraId="28102D95" w14:textId="3310E36C" w:rsidR="009E514F" w:rsidRDefault="009E514F" w:rsidP="009E514F">
    <w:pPr>
      <w:pStyle w:val="Nagwek"/>
      <w:jc w:val="right"/>
      <w:rPr>
        <w:rFonts w:ascii="Arial" w:hAnsi="Arial" w:cs="Arial"/>
        <w:b/>
        <w:sz w:val="20"/>
        <w:szCs w:val="22"/>
      </w:rPr>
    </w:pPr>
    <w:r>
      <w:rPr>
        <w:rFonts w:ascii="Arial" w:hAnsi="Arial" w:cs="Arial"/>
        <w:b/>
        <w:sz w:val="20"/>
        <w:szCs w:val="22"/>
        <w:lang w:val="pl-PL"/>
      </w:rPr>
      <w:t>BZP.271.5.2021</w:t>
    </w:r>
  </w:p>
  <w:p w14:paraId="09E3DAE1" w14:textId="58DFC881" w:rsidR="009E514F" w:rsidRDefault="007D60CF" w:rsidP="00F131F2">
    <w:pPr>
      <w:pStyle w:val="Nagwek"/>
      <w:rPr>
        <w:rFonts w:ascii="Arial" w:hAnsi="Arial" w:cs="Arial"/>
        <w:b/>
        <w:sz w:val="20"/>
        <w:szCs w:val="22"/>
        <w:lang w:val="pl-PL"/>
      </w:rPr>
    </w:pPr>
    <w:r>
      <w:rPr>
        <w:rFonts w:ascii="Arial" w:hAnsi="Arial" w:cs="Arial"/>
        <w:b/>
        <w:sz w:val="20"/>
        <w:szCs w:val="22"/>
      </w:rPr>
      <w:t xml:space="preserve">           </w:t>
    </w:r>
    <w:r w:rsidRPr="00F131F2">
      <w:rPr>
        <w:rFonts w:ascii="Arial" w:hAnsi="Arial" w:cs="Arial"/>
        <w:b/>
        <w:sz w:val="20"/>
        <w:szCs w:val="22"/>
      </w:rPr>
      <w:t xml:space="preserve">                                                     </w:t>
    </w:r>
    <w:r>
      <w:rPr>
        <w:rFonts w:ascii="Arial" w:hAnsi="Arial" w:cs="Arial"/>
        <w:b/>
        <w:sz w:val="20"/>
        <w:szCs w:val="22"/>
      </w:rPr>
      <w:t xml:space="preserve">                         </w:t>
    </w:r>
    <w:r w:rsidR="00A304B0">
      <w:rPr>
        <w:rFonts w:ascii="Arial" w:hAnsi="Arial" w:cs="Arial"/>
        <w:b/>
        <w:sz w:val="20"/>
        <w:szCs w:val="22"/>
        <w:lang w:val="pl-PL"/>
      </w:rPr>
      <w:t xml:space="preserve">                     </w:t>
    </w:r>
  </w:p>
  <w:p w14:paraId="5B10F62E" w14:textId="5646F53F" w:rsidR="009E514F" w:rsidRPr="00F807B7" w:rsidRDefault="007D60CF" w:rsidP="009E514F">
    <w:pPr>
      <w:pStyle w:val="Nagwek"/>
      <w:jc w:val="right"/>
      <w:rPr>
        <w:rFonts w:ascii="Arial" w:hAnsi="Arial" w:cs="Arial"/>
        <w:b/>
        <w:sz w:val="20"/>
        <w:szCs w:val="22"/>
        <w:lang w:val="pl-PL"/>
      </w:rPr>
    </w:pPr>
    <w:r w:rsidRPr="00F131F2">
      <w:rPr>
        <w:rFonts w:ascii="Arial" w:hAnsi="Arial" w:cs="Arial"/>
        <w:b/>
        <w:sz w:val="20"/>
        <w:szCs w:val="20"/>
      </w:rPr>
      <w:t xml:space="preserve">Załącznik nr </w:t>
    </w:r>
    <w:r w:rsidR="00DC4CD0">
      <w:rPr>
        <w:rFonts w:ascii="Arial" w:hAnsi="Arial" w:cs="Arial"/>
        <w:b/>
        <w:sz w:val="20"/>
        <w:szCs w:val="20"/>
        <w:lang w:val="pl-PL"/>
      </w:rPr>
      <w:t>7</w:t>
    </w:r>
    <w:r w:rsidRPr="00F131F2">
      <w:rPr>
        <w:rFonts w:ascii="Arial" w:hAnsi="Arial" w:cs="Arial"/>
        <w:b/>
        <w:sz w:val="20"/>
        <w:szCs w:val="22"/>
      </w:rPr>
      <w:t xml:space="preserve"> </w:t>
    </w:r>
    <w:r w:rsidR="00F807B7">
      <w:rPr>
        <w:rFonts w:ascii="Arial" w:hAnsi="Arial" w:cs="Arial"/>
        <w:b/>
        <w:sz w:val="20"/>
        <w:szCs w:val="22"/>
        <w:lang w:val="pl-PL"/>
      </w:rPr>
      <w:t>do SWZ</w:t>
    </w:r>
  </w:p>
  <w:p w14:paraId="739B8EE9" w14:textId="77777777" w:rsidR="009E514F" w:rsidRDefault="009E514F" w:rsidP="00F131F2">
    <w:pPr>
      <w:pStyle w:val="Nagwek"/>
      <w:rPr>
        <w:rFonts w:ascii="Arial" w:hAnsi="Arial" w:cs="Arial"/>
        <w:b/>
        <w:sz w:val="20"/>
        <w:szCs w:val="22"/>
      </w:rPr>
    </w:pPr>
  </w:p>
  <w:p w14:paraId="77035263" w14:textId="34C13859" w:rsidR="007D60CF" w:rsidRPr="00F131F2" w:rsidRDefault="007D60CF" w:rsidP="00F131F2">
    <w:pPr>
      <w:pStyle w:val="Nagwek"/>
      <w:rPr>
        <w:rFonts w:ascii="Arial" w:hAnsi="Arial" w:cs="Arial"/>
      </w:rPr>
    </w:pPr>
    <w:r w:rsidRPr="00F131F2">
      <w:rPr>
        <w:rFonts w:ascii="Arial" w:hAnsi="Arial" w:cs="Arial"/>
        <w:b/>
        <w:sz w:val="20"/>
        <w:szCs w:val="22"/>
      </w:rPr>
      <w:t xml:space="preserve">                                                                                                               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78"/>
    <w:rsid w:val="00027572"/>
    <w:rsid w:val="00057235"/>
    <w:rsid w:val="000574C1"/>
    <w:rsid w:val="00081AE6"/>
    <w:rsid w:val="00090620"/>
    <w:rsid w:val="000B212E"/>
    <w:rsid w:val="000C7A35"/>
    <w:rsid w:val="000E371D"/>
    <w:rsid w:val="000E4A54"/>
    <w:rsid w:val="000E5937"/>
    <w:rsid w:val="00142588"/>
    <w:rsid w:val="00152793"/>
    <w:rsid w:val="001758F6"/>
    <w:rsid w:val="001B137F"/>
    <w:rsid w:val="001D1FAB"/>
    <w:rsid w:val="001E4C21"/>
    <w:rsid w:val="002015B8"/>
    <w:rsid w:val="00220F47"/>
    <w:rsid w:val="0023303F"/>
    <w:rsid w:val="002606D2"/>
    <w:rsid w:val="00265802"/>
    <w:rsid w:val="002A4C53"/>
    <w:rsid w:val="002C0884"/>
    <w:rsid w:val="002C7D5B"/>
    <w:rsid w:val="002D314D"/>
    <w:rsid w:val="00311A74"/>
    <w:rsid w:val="00317E9F"/>
    <w:rsid w:val="00342A40"/>
    <w:rsid w:val="00344651"/>
    <w:rsid w:val="00350E40"/>
    <w:rsid w:val="00396121"/>
    <w:rsid w:val="00397E4B"/>
    <w:rsid w:val="003C08E7"/>
    <w:rsid w:val="003C2C79"/>
    <w:rsid w:val="003F4B41"/>
    <w:rsid w:val="00440672"/>
    <w:rsid w:val="004627D2"/>
    <w:rsid w:val="004A78AB"/>
    <w:rsid w:val="004A7B8F"/>
    <w:rsid w:val="004B2E6F"/>
    <w:rsid w:val="004D3678"/>
    <w:rsid w:val="00527750"/>
    <w:rsid w:val="00541DF3"/>
    <w:rsid w:val="00541ECB"/>
    <w:rsid w:val="00542511"/>
    <w:rsid w:val="005471C0"/>
    <w:rsid w:val="00575EBF"/>
    <w:rsid w:val="00587E84"/>
    <w:rsid w:val="005927EC"/>
    <w:rsid w:val="005A1317"/>
    <w:rsid w:val="005C010A"/>
    <w:rsid w:val="005C2704"/>
    <w:rsid w:val="005D75E9"/>
    <w:rsid w:val="005F5B69"/>
    <w:rsid w:val="0060137B"/>
    <w:rsid w:val="00627B2E"/>
    <w:rsid w:val="00645999"/>
    <w:rsid w:val="006D3C64"/>
    <w:rsid w:val="006D70D2"/>
    <w:rsid w:val="0070717C"/>
    <w:rsid w:val="007339A3"/>
    <w:rsid w:val="00783D33"/>
    <w:rsid w:val="00785C0F"/>
    <w:rsid w:val="00796B5B"/>
    <w:rsid w:val="007B1655"/>
    <w:rsid w:val="007D60CF"/>
    <w:rsid w:val="00807BCD"/>
    <w:rsid w:val="00833AD1"/>
    <w:rsid w:val="0085350D"/>
    <w:rsid w:val="00854C0A"/>
    <w:rsid w:val="008741E8"/>
    <w:rsid w:val="0088617B"/>
    <w:rsid w:val="00895F2B"/>
    <w:rsid w:val="008B688F"/>
    <w:rsid w:val="008C3BE1"/>
    <w:rsid w:val="008F636B"/>
    <w:rsid w:val="00903AE2"/>
    <w:rsid w:val="0092254B"/>
    <w:rsid w:val="00927837"/>
    <w:rsid w:val="00940F06"/>
    <w:rsid w:val="00954533"/>
    <w:rsid w:val="009709E7"/>
    <w:rsid w:val="0098760F"/>
    <w:rsid w:val="0099180C"/>
    <w:rsid w:val="009B44C9"/>
    <w:rsid w:val="009C2375"/>
    <w:rsid w:val="009C5E2C"/>
    <w:rsid w:val="009C6773"/>
    <w:rsid w:val="009D2DB6"/>
    <w:rsid w:val="009E514F"/>
    <w:rsid w:val="009E52DB"/>
    <w:rsid w:val="00A16D8B"/>
    <w:rsid w:val="00A304B0"/>
    <w:rsid w:val="00A57142"/>
    <w:rsid w:val="00A74AB4"/>
    <w:rsid w:val="00A83A71"/>
    <w:rsid w:val="00A936BC"/>
    <w:rsid w:val="00AD7FC1"/>
    <w:rsid w:val="00AF2B35"/>
    <w:rsid w:val="00B16838"/>
    <w:rsid w:val="00B20D4A"/>
    <w:rsid w:val="00B21BD8"/>
    <w:rsid w:val="00B50C6D"/>
    <w:rsid w:val="00B57A56"/>
    <w:rsid w:val="00B8157A"/>
    <w:rsid w:val="00BC3578"/>
    <w:rsid w:val="00BD4596"/>
    <w:rsid w:val="00BE64A3"/>
    <w:rsid w:val="00BF5BFF"/>
    <w:rsid w:val="00C21A88"/>
    <w:rsid w:val="00C5048C"/>
    <w:rsid w:val="00C92856"/>
    <w:rsid w:val="00CA5AAC"/>
    <w:rsid w:val="00CB478A"/>
    <w:rsid w:val="00CC7AAA"/>
    <w:rsid w:val="00CE7E5C"/>
    <w:rsid w:val="00D32813"/>
    <w:rsid w:val="00D51B62"/>
    <w:rsid w:val="00D53B79"/>
    <w:rsid w:val="00D62A54"/>
    <w:rsid w:val="00DA2F32"/>
    <w:rsid w:val="00DC4CD0"/>
    <w:rsid w:val="00DD3E84"/>
    <w:rsid w:val="00DE0D8A"/>
    <w:rsid w:val="00DF7DFD"/>
    <w:rsid w:val="00E036AB"/>
    <w:rsid w:val="00E07BE2"/>
    <w:rsid w:val="00E33CF3"/>
    <w:rsid w:val="00E47B85"/>
    <w:rsid w:val="00E70635"/>
    <w:rsid w:val="00E72A7F"/>
    <w:rsid w:val="00E80B6A"/>
    <w:rsid w:val="00E87463"/>
    <w:rsid w:val="00EA4CD8"/>
    <w:rsid w:val="00EE22E3"/>
    <w:rsid w:val="00EF6284"/>
    <w:rsid w:val="00F131F2"/>
    <w:rsid w:val="00F35944"/>
    <w:rsid w:val="00F45A18"/>
    <w:rsid w:val="00F72BA3"/>
    <w:rsid w:val="00F8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804974"/>
  <w15:docId w15:val="{57A46367-DEF5-4EA5-A81D-2CC3749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7E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7E4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7B62-21C9-4A6A-9A8E-CFBB8A06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Agnieszka Kasprzyk</cp:lastModifiedBy>
  <cp:revision>4</cp:revision>
  <dcterms:created xsi:type="dcterms:W3CDTF">2021-06-17T08:22:00Z</dcterms:created>
  <dcterms:modified xsi:type="dcterms:W3CDTF">2021-06-28T12:07:00Z</dcterms:modified>
</cp:coreProperties>
</file>